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2A0" w:rsidRDefault="00B362A0" w:rsidP="00B362A0">
      <w:pPr>
        <w:spacing w:after="0" w:line="240" w:lineRule="auto"/>
        <w:ind w:left="-454"/>
        <w:rPr>
          <w:rFonts w:ascii="Times New Roman" w:hAnsi="Times New Roman" w:cs="Times New Roman"/>
          <w:b/>
          <w:sz w:val="28"/>
          <w:szCs w:val="28"/>
        </w:rPr>
      </w:pPr>
    </w:p>
    <w:p w:rsidR="00BC60D8" w:rsidRDefault="00BC60D8" w:rsidP="00BC60D8">
      <w:pPr>
        <w:pStyle w:val="ListParagraph"/>
        <w:spacing w:after="0" w:line="240" w:lineRule="auto"/>
        <w:ind w:left="-9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BC60D8" w:rsidRDefault="00BC60D8" w:rsidP="00BC60D8">
      <w:pPr>
        <w:pStyle w:val="ListParagraph"/>
        <w:spacing w:after="0" w:line="240" w:lineRule="auto"/>
        <w:ind w:left="-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0D8" w:rsidRDefault="00BC60D8" w:rsidP="00BC60D8">
      <w:pPr>
        <w:pStyle w:val="ListParagraph"/>
        <w:spacing w:after="0" w:line="240" w:lineRule="auto"/>
        <w:ind w:left="-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0D8" w:rsidRDefault="00BC60D8" w:rsidP="00BC60D8">
      <w:pPr>
        <w:pStyle w:val="ListParagraph"/>
        <w:spacing w:after="0" w:line="240" w:lineRule="auto"/>
        <w:ind w:left="-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0D8" w:rsidRDefault="00BC60D8" w:rsidP="00BC60D8">
      <w:pPr>
        <w:pStyle w:val="ListParagraph"/>
        <w:spacing w:after="0" w:line="240" w:lineRule="auto"/>
        <w:ind w:left="-9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Paragraphs to be written </w:t>
      </w:r>
      <w:r w:rsidR="00E26E2E">
        <w:rPr>
          <w:rFonts w:ascii="Times New Roman" w:hAnsi="Times New Roman" w:cs="Times New Roman"/>
          <w:b/>
          <w:sz w:val="28"/>
          <w:szCs w:val="28"/>
        </w:rPr>
        <w:t>and no header and footer for this page.</w:t>
      </w:r>
    </w:p>
    <w:p w:rsidR="0061414A" w:rsidRDefault="0061414A" w:rsidP="0061414A">
      <w:pPr>
        <w:pStyle w:val="ListParagraph"/>
        <w:spacing w:line="240" w:lineRule="auto"/>
        <w:ind w:left="-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14A" w:rsidRDefault="0061414A" w:rsidP="0061414A">
      <w:pPr>
        <w:pStyle w:val="ListParagraph"/>
        <w:spacing w:after="0" w:line="240" w:lineRule="auto"/>
        <w:ind w:left="-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14A" w:rsidRDefault="0061414A" w:rsidP="0061414A">
      <w:pPr>
        <w:pStyle w:val="ListParagraph"/>
        <w:spacing w:after="0" w:line="240" w:lineRule="auto"/>
        <w:ind w:left="-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C60D8" w:rsidRDefault="00BC60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83E4E" w:rsidRDefault="00F83E4E" w:rsidP="0061414A">
      <w:pPr>
        <w:pStyle w:val="ListParagraph"/>
        <w:spacing w:after="0" w:line="240" w:lineRule="auto"/>
        <w:ind w:left="-9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1414A" w:rsidRDefault="000A3324" w:rsidP="0061414A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MAIN HEADING: Times New Roman, font 16</w:t>
      </w:r>
    </w:p>
    <w:p w:rsidR="000A3324" w:rsidRDefault="000A3324" w:rsidP="0061414A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Sub heading: Times New Roman, font 14</w:t>
      </w:r>
    </w:p>
    <w:p w:rsidR="000A3324" w:rsidRPr="00921EC9" w:rsidRDefault="000A3324" w:rsidP="0061414A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Content: Times New Roman, font 12</w:t>
      </w:r>
    </w:p>
    <w:p w:rsidR="002A5CDB" w:rsidRDefault="002A5CDB" w:rsidP="002A5C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5CDB" w:rsidRDefault="002A5CDB" w:rsidP="002A5C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DFC" w:rsidRDefault="002A5CDB" w:rsidP="002A5C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7C94">
        <w:rPr>
          <w:rFonts w:ascii="Times New Roman" w:hAnsi="Times New Roman" w:cs="Times New Roman"/>
          <w:b/>
          <w:sz w:val="28"/>
          <w:szCs w:val="28"/>
        </w:rPr>
        <w:t xml:space="preserve"> Course Outcome </w:t>
      </w:r>
      <w:r>
        <w:rPr>
          <w:rFonts w:ascii="Times New Roman" w:hAnsi="Times New Roman" w:cs="Times New Roman"/>
          <w:b/>
          <w:sz w:val="28"/>
          <w:szCs w:val="28"/>
        </w:rPr>
        <w:t>with Program Outcome Mapping</w:t>
      </w:r>
    </w:p>
    <w:tbl>
      <w:tblPr>
        <w:tblStyle w:val="TableGrid"/>
        <w:tblW w:w="0" w:type="auto"/>
        <w:tblInd w:w="-454" w:type="dxa"/>
        <w:tblLook w:val="04A0"/>
      </w:tblPr>
      <w:tblGrid>
        <w:gridCol w:w="882"/>
        <w:gridCol w:w="689"/>
        <w:gridCol w:w="689"/>
        <w:gridCol w:w="689"/>
        <w:gridCol w:w="690"/>
        <w:gridCol w:w="690"/>
        <w:gridCol w:w="690"/>
        <w:gridCol w:w="690"/>
        <w:gridCol w:w="690"/>
        <w:gridCol w:w="690"/>
        <w:gridCol w:w="828"/>
        <w:gridCol w:w="828"/>
        <w:gridCol w:w="828"/>
      </w:tblGrid>
      <w:tr w:rsidR="003758CD" w:rsidRPr="005C26C7" w:rsidTr="003758CD">
        <w:tc>
          <w:tcPr>
            <w:tcW w:w="882" w:type="dxa"/>
          </w:tcPr>
          <w:p w:rsidR="003758CD" w:rsidRPr="005C26C7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</w:t>
            </w:r>
          </w:p>
        </w:tc>
        <w:tc>
          <w:tcPr>
            <w:tcW w:w="689" w:type="dxa"/>
          </w:tcPr>
          <w:p w:rsidR="003758CD" w:rsidRPr="005C26C7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1</w:t>
            </w:r>
          </w:p>
        </w:tc>
        <w:tc>
          <w:tcPr>
            <w:tcW w:w="689" w:type="dxa"/>
          </w:tcPr>
          <w:p w:rsidR="003758CD" w:rsidRPr="005C26C7" w:rsidRDefault="003758CD" w:rsidP="00B41DC4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2</w:t>
            </w:r>
          </w:p>
        </w:tc>
        <w:tc>
          <w:tcPr>
            <w:tcW w:w="689" w:type="dxa"/>
          </w:tcPr>
          <w:p w:rsidR="003758CD" w:rsidRPr="005C26C7" w:rsidRDefault="003758CD" w:rsidP="003758CD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3</w:t>
            </w:r>
          </w:p>
        </w:tc>
        <w:tc>
          <w:tcPr>
            <w:tcW w:w="690" w:type="dxa"/>
          </w:tcPr>
          <w:p w:rsidR="003758CD" w:rsidRPr="005C26C7" w:rsidRDefault="003758CD" w:rsidP="00B41DC4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4</w:t>
            </w:r>
          </w:p>
        </w:tc>
        <w:tc>
          <w:tcPr>
            <w:tcW w:w="690" w:type="dxa"/>
          </w:tcPr>
          <w:p w:rsidR="003758CD" w:rsidRPr="005C26C7" w:rsidRDefault="003758CD" w:rsidP="00B41DC4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5</w:t>
            </w:r>
          </w:p>
        </w:tc>
        <w:tc>
          <w:tcPr>
            <w:tcW w:w="690" w:type="dxa"/>
          </w:tcPr>
          <w:p w:rsidR="003758CD" w:rsidRPr="005C26C7" w:rsidRDefault="003758CD" w:rsidP="003758CD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6</w:t>
            </w:r>
          </w:p>
        </w:tc>
        <w:tc>
          <w:tcPr>
            <w:tcW w:w="690" w:type="dxa"/>
          </w:tcPr>
          <w:p w:rsidR="003758CD" w:rsidRPr="005C26C7" w:rsidRDefault="003758CD" w:rsidP="00B41DC4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7</w:t>
            </w:r>
          </w:p>
        </w:tc>
        <w:tc>
          <w:tcPr>
            <w:tcW w:w="690" w:type="dxa"/>
          </w:tcPr>
          <w:p w:rsidR="003758CD" w:rsidRPr="005C26C7" w:rsidRDefault="003758CD" w:rsidP="00B41DC4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8</w:t>
            </w:r>
          </w:p>
        </w:tc>
        <w:tc>
          <w:tcPr>
            <w:tcW w:w="690" w:type="dxa"/>
          </w:tcPr>
          <w:p w:rsidR="003758CD" w:rsidRPr="005C26C7" w:rsidRDefault="003758CD" w:rsidP="00B41DC4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9</w:t>
            </w:r>
          </w:p>
        </w:tc>
        <w:tc>
          <w:tcPr>
            <w:tcW w:w="828" w:type="dxa"/>
          </w:tcPr>
          <w:p w:rsidR="003758CD" w:rsidRPr="005C26C7" w:rsidRDefault="003758CD" w:rsidP="00B41DC4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10</w:t>
            </w:r>
          </w:p>
        </w:tc>
        <w:tc>
          <w:tcPr>
            <w:tcW w:w="828" w:type="dxa"/>
          </w:tcPr>
          <w:p w:rsidR="003758CD" w:rsidRPr="005C26C7" w:rsidRDefault="003758CD" w:rsidP="00B41DC4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11</w:t>
            </w:r>
          </w:p>
        </w:tc>
        <w:tc>
          <w:tcPr>
            <w:tcW w:w="828" w:type="dxa"/>
          </w:tcPr>
          <w:p w:rsidR="003758CD" w:rsidRPr="005C26C7" w:rsidRDefault="003758CD" w:rsidP="003758CD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12</w:t>
            </w:r>
          </w:p>
        </w:tc>
      </w:tr>
      <w:tr w:rsidR="003758CD" w:rsidRPr="005C26C7" w:rsidTr="003758CD">
        <w:tc>
          <w:tcPr>
            <w:tcW w:w="882" w:type="dxa"/>
          </w:tcPr>
          <w:p w:rsidR="003758CD" w:rsidRPr="005C26C7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1</w:t>
            </w:r>
          </w:p>
        </w:tc>
        <w:tc>
          <w:tcPr>
            <w:tcW w:w="689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CD" w:rsidRPr="005C26C7" w:rsidTr="003758CD">
        <w:tc>
          <w:tcPr>
            <w:tcW w:w="882" w:type="dxa"/>
          </w:tcPr>
          <w:p w:rsidR="003758CD" w:rsidRPr="005C26C7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2</w:t>
            </w:r>
          </w:p>
        </w:tc>
        <w:tc>
          <w:tcPr>
            <w:tcW w:w="689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CD" w:rsidRPr="005C26C7" w:rsidTr="003758CD">
        <w:tc>
          <w:tcPr>
            <w:tcW w:w="882" w:type="dxa"/>
          </w:tcPr>
          <w:p w:rsidR="003758CD" w:rsidRPr="005C26C7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3</w:t>
            </w:r>
          </w:p>
        </w:tc>
        <w:tc>
          <w:tcPr>
            <w:tcW w:w="689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58CD" w:rsidRPr="005C26C7" w:rsidTr="003758CD">
        <w:trPr>
          <w:trHeight w:val="475"/>
        </w:trPr>
        <w:tc>
          <w:tcPr>
            <w:tcW w:w="882" w:type="dxa"/>
          </w:tcPr>
          <w:p w:rsidR="003758CD" w:rsidRPr="005C26C7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4</w:t>
            </w:r>
          </w:p>
        </w:tc>
        <w:tc>
          <w:tcPr>
            <w:tcW w:w="689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9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" w:type="dxa"/>
          </w:tcPr>
          <w:p w:rsidR="003758CD" w:rsidRPr="007778A1" w:rsidRDefault="003758CD" w:rsidP="00C04AB3">
            <w:pPr>
              <w:autoSpaceDE w:val="0"/>
              <w:autoSpaceDN w:val="0"/>
              <w:adjustRightInd w:val="0"/>
              <w:spacing w:line="360" w:lineRule="auto"/>
              <w:ind w:lef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DFC" w:rsidRDefault="00AA7DFC" w:rsidP="002A5CDB">
      <w:pPr>
        <w:autoSpaceDE w:val="0"/>
        <w:autoSpaceDN w:val="0"/>
        <w:adjustRightInd w:val="0"/>
        <w:spacing w:after="0" w:line="360" w:lineRule="auto"/>
        <w:ind w:left="-454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A7DFC" w:rsidSect="00BC60D8">
      <w:headerReference w:type="default" r:id="rId8"/>
      <w:footerReference w:type="default" r:id="rId9"/>
      <w:footerReference w:type="first" r:id="rId10"/>
      <w:pgSz w:w="12240" w:h="15840"/>
      <w:pgMar w:top="1080" w:right="1440" w:bottom="1440" w:left="144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923" w:rsidRDefault="00536923" w:rsidP="00ED2C9F">
      <w:pPr>
        <w:spacing w:after="0" w:line="240" w:lineRule="auto"/>
      </w:pPr>
      <w:r>
        <w:separator/>
      </w:r>
    </w:p>
  </w:endnote>
  <w:endnote w:type="continuationSeparator" w:id="1">
    <w:p w:rsidR="00536923" w:rsidRDefault="00536923" w:rsidP="00ED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99" w:rsidRDefault="00921E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color w:val="000000" w:themeColor="text1"/>
      </w:rPr>
      <w:t>Dept. of E&amp;IE, RVCE, BENGALURU</w:t>
    </w:r>
    <w:r>
      <w:rPr>
        <w:color w:val="000000" w:themeColor="text1"/>
      </w:rPr>
      <w:tab/>
    </w:r>
    <w:r w:rsidR="0061414A">
      <w:rPr>
        <w:color w:val="000000" w:themeColor="text1"/>
      </w:rPr>
      <w:t xml:space="preserve"> </w:t>
    </w:r>
    <w:r w:rsidR="0061414A">
      <w:rPr>
        <w:color w:val="000000" w:themeColor="text1"/>
      </w:rPr>
      <w:tab/>
    </w:r>
    <w:r w:rsidR="00D87999">
      <w:rPr>
        <w:color w:val="000000" w:themeColor="text1"/>
      </w:rPr>
      <w:t xml:space="preserve">     </w:t>
    </w:r>
    <w:r w:rsidR="0061414A">
      <w:rPr>
        <w:color w:val="000000" w:themeColor="text1"/>
      </w:rPr>
      <w:t xml:space="preserve">                             </w:t>
    </w:r>
    <w:r w:rsidR="000A3324">
      <w:rPr>
        <w:color w:val="7F7F7F" w:themeColor="background1" w:themeShade="7F"/>
        <w:spacing w:val="60"/>
      </w:rPr>
      <w:t>1</w:t>
    </w:r>
  </w:p>
  <w:p w:rsidR="00D87999" w:rsidRDefault="00D87999" w:rsidP="003A710D">
    <w:pPr>
      <w:pStyle w:val="Footer"/>
      <w:ind w:left="-96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999" w:rsidRDefault="00D87999">
    <w:pPr>
      <w:pStyle w:val="Footer"/>
      <w:jc w:val="center"/>
      <w:rPr>
        <w:caps/>
        <w:noProof/>
        <w:color w:val="4F81BD" w:themeColor="accent1"/>
      </w:rPr>
    </w:pPr>
  </w:p>
  <w:p w:rsidR="00D87999" w:rsidRDefault="00D879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923" w:rsidRDefault="00536923" w:rsidP="00ED2C9F">
      <w:pPr>
        <w:spacing w:after="0" w:line="240" w:lineRule="auto"/>
      </w:pPr>
      <w:r>
        <w:separator/>
      </w:r>
    </w:p>
  </w:footnote>
  <w:footnote w:type="continuationSeparator" w:id="1">
    <w:p w:rsidR="00536923" w:rsidRDefault="00536923" w:rsidP="00ED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5CC95832D8C1444DABF2DB82D55439A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0388" w:rsidRDefault="00AB03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TITLE OF THE MINOR PROJECT                                                      2016-17    </w:t>
        </w:r>
      </w:p>
    </w:sdtContent>
  </w:sdt>
  <w:p w:rsidR="00D87999" w:rsidRPr="00DD41CB" w:rsidRDefault="00D879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6427"/>
    <w:multiLevelType w:val="hybridMultilevel"/>
    <w:tmpl w:val="11E289FA"/>
    <w:lvl w:ilvl="0" w:tplc="B7002CD2">
      <w:start w:val="1"/>
      <w:numFmt w:val="decimal"/>
      <w:lvlText w:val="%1."/>
      <w:lvlJc w:val="left"/>
      <w:pPr>
        <w:ind w:left="780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24F3C"/>
    <w:multiLevelType w:val="hybridMultilevel"/>
    <w:tmpl w:val="F7C4C0FE"/>
    <w:lvl w:ilvl="0" w:tplc="5BA8C470">
      <w:start w:val="1"/>
      <w:numFmt w:val="decimal"/>
      <w:lvlText w:val="%1."/>
      <w:lvlJc w:val="left"/>
      <w:pPr>
        <w:ind w:left="356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77F1"/>
    <w:multiLevelType w:val="hybridMultilevel"/>
    <w:tmpl w:val="93E2E04E"/>
    <w:lvl w:ilvl="0" w:tplc="5BA8C470">
      <w:start w:val="1"/>
      <w:numFmt w:val="decimal"/>
      <w:lvlText w:val="%1."/>
      <w:lvlJc w:val="left"/>
      <w:pPr>
        <w:ind w:left="356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>
    <w:nsid w:val="0AAB7C59"/>
    <w:multiLevelType w:val="hybridMultilevel"/>
    <w:tmpl w:val="B1F48BA4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0C8D386C"/>
    <w:multiLevelType w:val="hybridMultilevel"/>
    <w:tmpl w:val="69F8EB3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>
    <w:nsid w:val="14430B4B"/>
    <w:multiLevelType w:val="hybridMultilevel"/>
    <w:tmpl w:val="F7D2D6E0"/>
    <w:lvl w:ilvl="0" w:tplc="CA326A3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BC67D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486E5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68E0A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AA1B0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D3843A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843D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B4640E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C366F7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14DB3F07"/>
    <w:multiLevelType w:val="hybridMultilevel"/>
    <w:tmpl w:val="402EA7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D5A2A"/>
    <w:multiLevelType w:val="hybridMultilevel"/>
    <w:tmpl w:val="2EBC2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F1D91"/>
    <w:multiLevelType w:val="hybridMultilevel"/>
    <w:tmpl w:val="7F3A67B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>
    <w:nsid w:val="1C3D14E6"/>
    <w:multiLevelType w:val="hybridMultilevel"/>
    <w:tmpl w:val="26341D40"/>
    <w:lvl w:ilvl="0" w:tplc="83DE3B78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1D207ABF"/>
    <w:multiLevelType w:val="hybridMultilevel"/>
    <w:tmpl w:val="AC362F92"/>
    <w:lvl w:ilvl="0" w:tplc="08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>
    <w:nsid w:val="1E316A61"/>
    <w:multiLevelType w:val="hybridMultilevel"/>
    <w:tmpl w:val="9954D8A2"/>
    <w:lvl w:ilvl="0" w:tplc="4009000F">
      <w:start w:val="1"/>
      <w:numFmt w:val="decimal"/>
      <w:lvlText w:val="%1."/>
      <w:lvlJc w:val="left"/>
      <w:pPr>
        <w:ind w:left="266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2">
    <w:nsid w:val="1F6F179F"/>
    <w:multiLevelType w:val="hybridMultilevel"/>
    <w:tmpl w:val="DD4660DE"/>
    <w:lvl w:ilvl="0" w:tplc="960A72C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E0FCE2">
      <w:start w:val="3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A2C85A">
      <w:start w:val="3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D746D5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AE9B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D7CC3A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3006B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8C5A7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1411C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21E87C36"/>
    <w:multiLevelType w:val="hybridMultilevel"/>
    <w:tmpl w:val="ECF079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C731C0"/>
    <w:multiLevelType w:val="hybridMultilevel"/>
    <w:tmpl w:val="AD263E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00EC7"/>
    <w:multiLevelType w:val="hybridMultilevel"/>
    <w:tmpl w:val="477820C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2EB646D3"/>
    <w:multiLevelType w:val="hybridMultilevel"/>
    <w:tmpl w:val="A462DE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32132"/>
    <w:multiLevelType w:val="hybridMultilevel"/>
    <w:tmpl w:val="79D41C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242290"/>
    <w:multiLevelType w:val="hybridMultilevel"/>
    <w:tmpl w:val="6F186E2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C0FFD"/>
    <w:multiLevelType w:val="hybridMultilevel"/>
    <w:tmpl w:val="2B06EFE4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>
    <w:nsid w:val="3B323BC3"/>
    <w:multiLevelType w:val="hybridMultilevel"/>
    <w:tmpl w:val="B924379C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>
    <w:nsid w:val="3C030CFF"/>
    <w:multiLevelType w:val="hybridMultilevel"/>
    <w:tmpl w:val="696CBF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4C55C0"/>
    <w:multiLevelType w:val="hybridMultilevel"/>
    <w:tmpl w:val="C79E934E"/>
    <w:lvl w:ilvl="0" w:tplc="0809000F">
      <w:start w:val="1"/>
      <w:numFmt w:val="decimal"/>
      <w:lvlText w:val="%1."/>
      <w:lvlJc w:val="left"/>
      <w:pPr>
        <w:ind w:left="266" w:hanging="360"/>
      </w:pPr>
    </w:lvl>
    <w:lvl w:ilvl="1" w:tplc="08090019" w:tentative="1">
      <w:start w:val="1"/>
      <w:numFmt w:val="lowerLetter"/>
      <w:lvlText w:val="%2."/>
      <w:lvlJc w:val="left"/>
      <w:pPr>
        <w:ind w:left="986" w:hanging="360"/>
      </w:pPr>
    </w:lvl>
    <w:lvl w:ilvl="2" w:tplc="0809001B" w:tentative="1">
      <w:start w:val="1"/>
      <w:numFmt w:val="lowerRoman"/>
      <w:lvlText w:val="%3."/>
      <w:lvlJc w:val="right"/>
      <w:pPr>
        <w:ind w:left="1706" w:hanging="180"/>
      </w:pPr>
    </w:lvl>
    <w:lvl w:ilvl="3" w:tplc="0809000F" w:tentative="1">
      <w:start w:val="1"/>
      <w:numFmt w:val="decimal"/>
      <w:lvlText w:val="%4."/>
      <w:lvlJc w:val="left"/>
      <w:pPr>
        <w:ind w:left="2426" w:hanging="360"/>
      </w:pPr>
    </w:lvl>
    <w:lvl w:ilvl="4" w:tplc="08090019" w:tentative="1">
      <w:start w:val="1"/>
      <w:numFmt w:val="lowerLetter"/>
      <w:lvlText w:val="%5."/>
      <w:lvlJc w:val="left"/>
      <w:pPr>
        <w:ind w:left="3146" w:hanging="360"/>
      </w:pPr>
    </w:lvl>
    <w:lvl w:ilvl="5" w:tplc="0809001B" w:tentative="1">
      <w:start w:val="1"/>
      <w:numFmt w:val="lowerRoman"/>
      <w:lvlText w:val="%6."/>
      <w:lvlJc w:val="right"/>
      <w:pPr>
        <w:ind w:left="3866" w:hanging="180"/>
      </w:pPr>
    </w:lvl>
    <w:lvl w:ilvl="6" w:tplc="0809000F" w:tentative="1">
      <w:start w:val="1"/>
      <w:numFmt w:val="decimal"/>
      <w:lvlText w:val="%7."/>
      <w:lvlJc w:val="left"/>
      <w:pPr>
        <w:ind w:left="4586" w:hanging="360"/>
      </w:pPr>
    </w:lvl>
    <w:lvl w:ilvl="7" w:tplc="08090019" w:tentative="1">
      <w:start w:val="1"/>
      <w:numFmt w:val="lowerLetter"/>
      <w:lvlText w:val="%8."/>
      <w:lvlJc w:val="left"/>
      <w:pPr>
        <w:ind w:left="5306" w:hanging="360"/>
      </w:pPr>
    </w:lvl>
    <w:lvl w:ilvl="8" w:tplc="080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3">
    <w:nsid w:val="3F611A7D"/>
    <w:multiLevelType w:val="hybridMultilevel"/>
    <w:tmpl w:val="A2508658"/>
    <w:lvl w:ilvl="0" w:tplc="5BA8C470">
      <w:start w:val="1"/>
      <w:numFmt w:val="decimal"/>
      <w:lvlText w:val="%1."/>
      <w:lvlJc w:val="left"/>
      <w:pPr>
        <w:ind w:left="712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24">
    <w:nsid w:val="43D75C04"/>
    <w:multiLevelType w:val="hybridMultilevel"/>
    <w:tmpl w:val="9D5C6CB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93407AD"/>
    <w:multiLevelType w:val="hybridMultilevel"/>
    <w:tmpl w:val="68FE55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9C25E34"/>
    <w:multiLevelType w:val="hybridMultilevel"/>
    <w:tmpl w:val="5C3257B0"/>
    <w:lvl w:ilvl="0" w:tplc="40090011">
      <w:start w:val="1"/>
      <w:numFmt w:val="decimal"/>
      <w:lvlText w:val="%1)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A97462E"/>
    <w:multiLevelType w:val="hybridMultilevel"/>
    <w:tmpl w:val="4086AB76"/>
    <w:lvl w:ilvl="0" w:tplc="780C06E0">
      <w:start w:val="1"/>
      <w:numFmt w:val="decimal"/>
      <w:lvlText w:val="%1."/>
      <w:lvlJc w:val="left"/>
      <w:pPr>
        <w:ind w:left="356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A10F2B"/>
    <w:multiLevelType w:val="hybridMultilevel"/>
    <w:tmpl w:val="5F6E5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8B0508"/>
    <w:multiLevelType w:val="hybridMultilevel"/>
    <w:tmpl w:val="9398A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07DAF"/>
    <w:multiLevelType w:val="hybridMultilevel"/>
    <w:tmpl w:val="7DCC918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1">
    <w:nsid w:val="4FB51F9C"/>
    <w:multiLevelType w:val="hybridMultilevel"/>
    <w:tmpl w:val="A38EE9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B87B7E"/>
    <w:multiLevelType w:val="hybridMultilevel"/>
    <w:tmpl w:val="2346C118"/>
    <w:lvl w:ilvl="0" w:tplc="703C254C">
      <w:start w:val="1"/>
      <w:numFmt w:val="decimal"/>
      <w:lvlText w:val="%1."/>
      <w:lvlJc w:val="left"/>
      <w:pPr>
        <w:ind w:left="-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26" w:hanging="360"/>
      </w:pPr>
    </w:lvl>
    <w:lvl w:ilvl="2" w:tplc="4009001B" w:tentative="1">
      <w:start w:val="1"/>
      <w:numFmt w:val="lowerRoman"/>
      <w:lvlText w:val="%3."/>
      <w:lvlJc w:val="right"/>
      <w:pPr>
        <w:ind w:left="1346" w:hanging="180"/>
      </w:pPr>
    </w:lvl>
    <w:lvl w:ilvl="3" w:tplc="4009000F" w:tentative="1">
      <w:start w:val="1"/>
      <w:numFmt w:val="decimal"/>
      <w:lvlText w:val="%4."/>
      <w:lvlJc w:val="left"/>
      <w:pPr>
        <w:ind w:left="2066" w:hanging="360"/>
      </w:pPr>
    </w:lvl>
    <w:lvl w:ilvl="4" w:tplc="40090019" w:tentative="1">
      <w:start w:val="1"/>
      <w:numFmt w:val="lowerLetter"/>
      <w:lvlText w:val="%5."/>
      <w:lvlJc w:val="left"/>
      <w:pPr>
        <w:ind w:left="2786" w:hanging="360"/>
      </w:pPr>
    </w:lvl>
    <w:lvl w:ilvl="5" w:tplc="4009001B" w:tentative="1">
      <w:start w:val="1"/>
      <w:numFmt w:val="lowerRoman"/>
      <w:lvlText w:val="%6."/>
      <w:lvlJc w:val="right"/>
      <w:pPr>
        <w:ind w:left="3506" w:hanging="180"/>
      </w:pPr>
    </w:lvl>
    <w:lvl w:ilvl="6" w:tplc="4009000F" w:tentative="1">
      <w:start w:val="1"/>
      <w:numFmt w:val="decimal"/>
      <w:lvlText w:val="%7."/>
      <w:lvlJc w:val="left"/>
      <w:pPr>
        <w:ind w:left="4226" w:hanging="360"/>
      </w:pPr>
    </w:lvl>
    <w:lvl w:ilvl="7" w:tplc="40090019" w:tentative="1">
      <w:start w:val="1"/>
      <w:numFmt w:val="lowerLetter"/>
      <w:lvlText w:val="%8."/>
      <w:lvlJc w:val="left"/>
      <w:pPr>
        <w:ind w:left="4946" w:hanging="360"/>
      </w:pPr>
    </w:lvl>
    <w:lvl w:ilvl="8" w:tplc="4009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33">
    <w:nsid w:val="517F360B"/>
    <w:multiLevelType w:val="hybridMultilevel"/>
    <w:tmpl w:val="4F52968E"/>
    <w:lvl w:ilvl="0" w:tplc="419E9504">
      <w:start w:val="1"/>
      <w:numFmt w:val="decimal"/>
      <w:lvlText w:val="%1."/>
      <w:lvlJc w:val="left"/>
      <w:pPr>
        <w:ind w:left="11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>
    <w:nsid w:val="58394F25"/>
    <w:multiLevelType w:val="hybridMultilevel"/>
    <w:tmpl w:val="27B262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AD35A4"/>
    <w:multiLevelType w:val="hybridMultilevel"/>
    <w:tmpl w:val="2CD8C06E"/>
    <w:lvl w:ilvl="0" w:tplc="0409000F">
      <w:start w:val="1"/>
      <w:numFmt w:val="decimal"/>
      <w:lvlText w:val="%1."/>
      <w:lvlJc w:val="left"/>
      <w:pPr>
        <w:ind w:left="-131" w:hanging="360"/>
      </w:p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6">
    <w:nsid w:val="5EA476A1"/>
    <w:multiLevelType w:val="hybridMultilevel"/>
    <w:tmpl w:val="9E26A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83181F"/>
    <w:multiLevelType w:val="hybridMultilevel"/>
    <w:tmpl w:val="1078249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602368B"/>
    <w:multiLevelType w:val="hybridMultilevel"/>
    <w:tmpl w:val="3D28780A"/>
    <w:lvl w:ilvl="0" w:tplc="0809000F">
      <w:start w:val="1"/>
      <w:numFmt w:val="decimal"/>
      <w:lvlText w:val="%1."/>
      <w:lvlJc w:val="left"/>
      <w:pPr>
        <w:ind w:left="731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9">
    <w:nsid w:val="6A7C73E7"/>
    <w:multiLevelType w:val="hybridMultilevel"/>
    <w:tmpl w:val="690EC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FA22C4"/>
    <w:multiLevelType w:val="hybridMultilevel"/>
    <w:tmpl w:val="095AF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645" w:hanging="360"/>
      </w:pPr>
    </w:lvl>
    <w:lvl w:ilvl="2" w:tplc="0409001B" w:tentative="1">
      <w:start w:val="1"/>
      <w:numFmt w:val="lowerRoman"/>
      <w:lvlText w:val="%3."/>
      <w:lvlJc w:val="right"/>
      <w:pPr>
        <w:ind w:left="1365" w:hanging="180"/>
      </w:pPr>
    </w:lvl>
    <w:lvl w:ilvl="3" w:tplc="0409000F" w:tentative="1">
      <w:start w:val="1"/>
      <w:numFmt w:val="decimal"/>
      <w:lvlText w:val="%4."/>
      <w:lvlJc w:val="left"/>
      <w:pPr>
        <w:ind w:left="2085" w:hanging="360"/>
      </w:pPr>
    </w:lvl>
    <w:lvl w:ilvl="4" w:tplc="04090019" w:tentative="1">
      <w:start w:val="1"/>
      <w:numFmt w:val="lowerLetter"/>
      <w:lvlText w:val="%5."/>
      <w:lvlJc w:val="left"/>
      <w:pPr>
        <w:ind w:left="2805" w:hanging="360"/>
      </w:pPr>
    </w:lvl>
    <w:lvl w:ilvl="5" w:tplc="0409001B" w:tentative="1">
      <w:start w:val="1"/>
      <w:numFmt w:val="lowerRoman"/>
      <w:lvlText w:val="%6."/>
      <w:lvlJc w:val="right"/>
      <w:pPr>
        <w:ind w:left="3525" w:hanging="180"/>
      </w:pPr>
    </w:lvl>
    <w:lvl w:ilvl="6" w:tplc="0409000F" w:tentative="1">
      <w:start w:val="1"/>
      <w:numFmt w:val="decimal"/>
      <w:lvlText w:val="%7."/>
      <w:lvlJc w:val="left"/>
      <w:pPr>
        <w:ind w:left="4245" w:hanging="360"/>
      </w:pPr>
    </w:lvl>
    <w:lvl w:ilvl="7" w:tplc="04090019" w:tentative="1">
      <w:start w:val="1"/>
      <w:numFmt w:val="lowerLetter"/>
      <w:lvlText w:val="%8."/>
      <w:lvlJc w:val="left"/>
      <w:pPr>
        <w:ind w:left="4965" w:hanging="360"/>
      </w:pPr>
    </w:lvl>
    <w:lvl w:ilvl="8" w:tplc="0409001B" w:tentative="1">
      <w:start w:val="1"/>
      <w:numFmt w:val="lowerRoman"/>
      <w:lvlText w:val="%9."/>
      <w:lvlJc w:val="right"/>
      <w:pPr>
        <w:ind w:left="5685" w:hanging="180"/>
      </w:pPr>
    </w:lvl>
  </w:abstractNum>
  <w:abstractNum w:abstractNumId="41">
    <w:nsid w:val="6DBA3E65"/>
    <w:multiLevelType w:val="hybridMultilevel"/>
    <w:tmpl w:val="0C2EA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CF5D75"/>
    <w:multiLevelType w:val="hybridMultilevel"/>
    <w:tmpl w:val="5B50A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D625B1"/>
    <w:multiLevelType w:val="hybridMultilevel"/>
    <w:tmpl w:val="82FEB774"/>
    <w:lvl w:ilvl="0" w:tplc="79C27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3C78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F1A3C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CA635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D78C4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DB4D1D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A0F7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5D035C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5E724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C6D3173"/>
    <w:multiLevelType w:val="hybridMultilevel"/>
    <w:tmpl w:val="7B40C338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40"/>
  </w:num>
  <w:num w:numId="4">
    <w:abstractNumId w:val="2"/>
  </w:num>
  <w:num w:numId="5">
    <w:abstractNumId w:val="1"/>
  </w:num>
  <w:num w:numId="6">
    <w:abstractNumId w:val="23"/>
  </w:num>
  <w:num w:numId="7">
    <w:abstractNumId w:val="27"/>
  </w:num>
  <w:num w:numId="8">
    <w:abstractNumId w:val="15"/>
  </w:num>
  <w:num w:numId="9">
    <w:abstractNumId w:val="20"/>
  </w:num>
  <w:num w:numId="10">
    <w:abstractNumId w:val="30"/>
  </w:num>
  <w:num w:numId="11">
    <w:abstractNumId w:val="4"/>
  </w:num>
  <w:num w:numId="12">
    <w:abstractNumId w:val="21"/>
  </w:num>
  <w:num w:numId="13">
    <w:abstractNumId w:val="28"/>
  </w:num>
  <w:num w:numId="14">
    <w:abstractNumId w:val="7"/>
  </w:num>
  <w:num w:numId="15">
    <w:abstractNumId w:val="6"/>
  </w:num>
  <w:num w:numId="16">
    <w:abstractNumId w:val="41"/>
  </w:num>
  <w:num w:numId="17">
    <w:abstractNumId w:val="8"/>
  </w:num>
  <w:num w:numId="18">
    <w:abstractNumId w:val="17"/>
  </w:num>
  <w:num w:numId="19">
    <w:abstractNumId w:val="3"/>
  </w:num>
  <w:num w:numId="20">
    <w:abstractNumId w:val="25"/>
  </w:num>
  <w:num w:numId="21">
    <w:abstractNumId w:val="42"/>
  </w:num>
  <w:num w:numId="22">
    <w:abstractNumId w:val="10"/>
  </w:num>
  <w:num w:numId="23">
    <w:abstractNumId w:val="37"/>
  </w:num>
  <w:num w:numId="24">
    <w:abstractNumId w:val="29"/>
  </w:num>
  <w:num w:numId="25">
    <w:abstractNumId w:val="39"/>
  </w:num>
  <w:num w:numId="26">
    <w:abstractNumId w:val="24"/>
  </w:num>
  <w:num w:numId="27">
    <w:abstractNumId w:val="14"/>
  </w:num>
  <w:num w:numId="28">
    <w:abstractNumId w:val="36"/>
  </w:num>
  <w:num w:numId="29">
    <w:abstractNumId w:val="13"/>
  </w:num>
  <w:num w:numId="30">
    <w:abstractNumId w:val="9"/>
  </w:num>
  <w:num w:numId="31">
    <w:abstractNumId w:val="38"/>
  </w:num>
  <w:num w:numId="32">
    <w:abstractNumId w:val="33"/>
  </w:num>
  <w:num w:numId="33">
    <w:abstractNumId w:val="31"/>
  </w:num>
  <w:num w:numId="34">
    <w:abstractNumId w:val="22"/>
  </w:num>
  <w:num w:numId="35">
    <w:abstractNumId w:val="11"/>
  </w:num>
  <w:num w:numId="36">
    <w:abstractNumId w:val="5"/>
  </w:num>
  <w:num w:numId="37">
    <w:abstractNumId w:val="43"/>
  </w:num>
  <w:num w:numId="38">
    <w:abstractNumId w:val="12"/>
  </w:num>
  <w:num w:numId="39">
    <w:abstractNumId w:val="32"/>
  </w:num>
  <w:num w:numId="40">
    <w:abstractNumId w:val="26"/>
  </w:num>
  <w:num w:numId="41">
    <w:abstractNumId w:val="44"/>
  </w:num>
  <w:num w:numId="42">
    <w:abstractNumId w:val="16"/>
  </w:num>
  <w:num w:numId="43">
    <w:abstractNumId w:val="18"/>
  </w:num>
  <w:num w:numId="44">
    <w:abstractNumId w:val="34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5314D"/>
    <w:rsid w:val="00001AFA"/>
    <w:rsid w:val="0000262F"/>
    <w:rsid w:val="00003461"/>
    <w:rsid w:val="00004F8C"/>
    <w:rsid w:val="00010530"/>
    <w:rsid w:val="00017C94"/>
    <w:rsid w:val="00024107"/>
    <w:rsid w:val="000256F2"/>
    <w:rsid w:val="00025DD8"/>
    <w:rsid w:val="00034146"/>
    <w:rsid w:val="00034C41"/>
    <w:rsid w:val="00046398"/>
    <w:rsid w:val="00047378"/>
    <w:rsid w:val="000552B7"/>
    <w:rsid w:val="00057094"/>
    <w:rsid w:val="00070407"/>
    <w:rsid w:val="0008094C"/>
    <w:rsid w:val="000873BC"/>
    <w:rsid w:val="000A31DA"/>
    <w:rsid w:val="000A3324"/>
    <w:rsid w:val="000A4B4F"/>
    <w:rsid w:val="000A6D8E"/>
    <w:rsid w:val="000B1E30"/>
    <w:rsid w:val="000B45D6"/>
    <w:rsid w:val="000C52DD"/>
    <w:rsid w:val="000D426C"/>
    <w:rsid w:val="001014D6"/>
    <w:rsid w:val="00103D17"/>
    <w:rsid w:val="00123140"/>
    <w:rsid w:val="00123892"/>
    <w:rsid w:val="0013049F"/>
    <w:rsid w:val="001456EF"/>
    <w:rsid w:val="00150B67"/>
    <w:rsid w:val="001566F1"/>
    <w:rsid w:val="00160BB4"/>
    <w:rsid w:val="00172AD9"/>
    <w:rsid w:val="00175F1A"/>
    <w:rsid w:val="00196BF7"/>
    <w:rsid w:val="001B4FE5"/>
    <w:rsid w:val="00224EA4"/>
    <w:rsid w:val="00235411"/>
    <w:rsid w:val="00245A8E"/>
    <w:rsid w:val="00292661"/>
    <w:rsid w:val="00293A4B"/>
    <w:rsid w:val="002A5CDB"/>
    <w:rsid w:val="002B363C"/>
    <w:rsid w:val="002B3679"/>
    <w:rsid w:val="002C0056"/>
    <w:rsid w:val="002F751F"/>
    <w:rsid w:val="002F7EB8"/>
    <w:rsid w:val="00302CA3"/>
    <w:rsid w:val="00303E05"/>
    <w:rsid w:val="0030533F"/>
    <w:rsid w:val="00313150"/>
    <w:rsid w:val="00350010"/>
    <w:rsid w:val="003758CD"/>
    <w:rsid w:val="003A710D"/>
    <w:rsid w:val="003B3942"/>
    <w:rsid w:val="003C3538"/>
    <w:rsid w:val="003D14E6"/>
    <w:rsid w:val="003E09D7"/>
    <w:rsid w:val="003F2CB4"/>
    <w:rsid w:val="0045314D"/>
    <w:rsid w:val="004563BB"/>
    <w:rsid w:val="00472FBB"/>
    <w:rsid w:val="00497521"/>
    <w:rsid w:val="004E6973"/>
    <w:rsid w:val="00512252"/>
    <w:rsid w:val="00520AF8"/>
    <w:rsid w:val="00526192"/>
    <w:rsid w:val="00536923"/>
    <w:rsid w:val="00542DE3"/>
    <w:rsid w:val="00571173"/>
    <w:rsid w:val="00574C61"/>
    <w:rsid w:val="005860A7"/>
    <w:rsid w:val="005948DB"/>
    <w:rsid w:val="005965A7"/>
    <w:rsid w:val="005B329F"/>
    <w:rsid w:val="005B7F08"/>
    <w:rsid w:val="005C26C7"/>
    <w:rsid w:val="005C59B2"/>
    <w:rsid w:val="005E3C2F"/>
    <w:rsid w:val="0061032B"/>
    <w:rsid w:val="0061414A"/>
    <w:rsid w:val="00615564"/>
    <w:rsid w:val="0063744D"/>
    <w:rsid w:val="00645D40"/>
    <w:rsid w:val="0065017D"/>
    <w:rsid w:val="00676BB1"/>
    <w:rsid w:val="00685F10"/>
    <w:rsid w:val="006A1AE6"/>
    <w:rsid w:val="006E650C"/>
    <w:rsid w:val="006F4E29"/>
    <w:rsid w:val="006F6F7F"/>
    <w:rsid w:val="006F742A"/>
    <w:rsid w:val="007230A6"/>
    <w:rsid w:val="0077629F"/>
    <w:rsid w:val="007778A1"/>
    <w:rsid w:val="0078647C"/>
    <w:rsid w:val="007D7C58"/>
    <w:rsid w:val="00810272"/>
    <w:rsid w:val="008307E1"/>
    <w:rsid w:val="008416AF"/>
    <w:rsid w:val="00893B79"/>
    <w:rsid w:val="00894B51"/>
    <w:rsid w:val="008C5912"/>
    <w:rsid w:val="008C5A75"/>
    <w:rsid w:val="008D25A0"/>
    <w:rsid w:val="008E1365"/>
    <w:rsid w:val="008F0F23"/>
    <w:rsid w:val="0091564E"/>
    <w:rsid w:val="009210FD"/>
    <w:rsid w:val="00921EC9"/>
    <w:rsid w:val="00927EE5"/>
    <w:rsid w:val="00930E60"/>
    <w:rsid w:val="00934928"/>
    <w:rsid w:val="00980E22"/>
    <w:rsid w:val="00993AE4"/>
    <w:rsid w:val="009E73B5"/>
    <w:rsid w:val="00A06BC5"/>
    <w:rsid w:val="00A32B99"/>
    <w:rsid w:val="00A70A76"/>
    <w:rsid w:val="00A72F69"/>
    <w:rsid w:val="00A85BAF"/>
    <w:rsid w:val="00A919DB"/>
    <w:rsid w:val="00AA7DFC"/>
    <w:rsid w:val="00AB0388"/>
    <w:rsid w:val="00AB4AFD"/>
    <w:rsid w:val="00AC7301"/>
    <w:rsid w:val="00AE7BB7"/>
    <w:rsid w:val="00B362A0"/>
    <w:rsid w:val="00B407D3"/>
    <w:rsid w:val="00B40F35"/>
    <w:rsid w:val="00B41D4C"/>
    <w:rsid w:val="00B6244A"/>
    <w:rsid w:val="00B92D59"/>
    <w:rsid w:val="00BA5796"/>
    <w:rsid w:val="00BA63BE"/>
    <w:rsid w:val="00BB6B21"/>
    <w:rsid w:val="00BC60D8"/>
    <w:rsid w:val="00BE090E"/>
    <w:rsid w:val="00C04AB3"/>
    <w:rsid w:val="00C3172E"/>
    <w:rsid w:val="00C37A4B"/>
    <w:rsid w:val="00C44FD2"/>
    <w:rsid w:val="00C4673A"/>
    <w:rsid w:val="00C67978"/>
    <w:rsid w:val="00C77193"/>
    <w:rsid w:val="00C8470E"/>
    <w:rsid w:val="00C950E5"/>
    <w:rsid w:val="00CA440C"/>
    <w:rsid w:val="00CF2F5C"/>
    <w:rsid w:val="00D25506"/>
    <w:rsid w:val="00D34D4E"/>
    <w:rsid w:val="00D401EE"/>
    <w:rsid w:val="00D41A5B"/>
    <w:rsid w:val="00D45AC4"/>
    <w:rsid w:val="00D61ADE"/>
    <w:rsid w:val="00D70043"/>
    <w:rsid w:val="00D87999"/>
    <w:rsid w:val="00D90C18"/>
    <w:rsid w:val="00D91F5F"/>
    <w:rsid w:val="00D96189"/>
    <w:rsid w:val="00DD41CB"/>
    <w:rsid w:val="00DE18D7"/>
    <w:rsid w:val="00DF3D6F"/>
    <w:rsid w:val="00DF5989"/>
    <w:rsid w:val="00DF66A6"/>
    <w:rsid w:val="00E02237"/>
    <w:rsid w:val="00E07210"/>
    <w:rsid w:val="00E079C7"/>
    <w:rsid w:val="00E26311"/>
    <w:rsid w:val="00E26389"/>
    <w:rsid w:val="00E26424"/>
    <w:rsid w:val="00E26E2E"/>
    <w:rsid w:val="00E33AD4"/>
    <w:rsid w:val="00E45311"/>
    <w:rsid w:val="00E772C8"/>
    <w:rsid w:val="00E92916"/>
    <w:rsid w:val="00E96536"/>
    <w:rsid w:val="00E971C6"/>
    <w:rsid w:val="00EC4AED"/>
    <w:rsid w:val="00ED2C9F"/>
    <w:rsid w:val="00ED4A68"/>
    <w:rsid w:val="00F30BB5"/>
    <w:rsid w:val="00F33AA0"/>
    <w:rsid w:val="00F46214"/>
    <w:rsid w:val="00F517FB"/>
    <w:rsid w:val="00F724E5"/>
    <w:rsid w:val="00F83E4E"/>
    <w:rsid w:val="00F85EE1"/>
    <w:rsid w:val="00F966C5"/>
    <w:rsid w:val="00FA2093"/>
    <w:rsid w:val="00FA4E42"/>
    <w:rsid w:val="00FA52C5"/>
    <w:rsid w:val="00FB5832"/>
    <w:rsid w:val="00FB6DDE"/>
    <w:rsid w:val="00FC5BB7"/>
    <w:rsid w:val="00FE3433"/>
    <w:rsid w:val="00FE6931"/>
    <w:rsid w:val="00FF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5A0"/>
  </w:style>
  <w:style w:type="paragraph" w:styleId="Heading1">
    <w:name w:val="heading 1"/>
    <w:basedOn w:val="Normal"/>
    <w:link w:val="Heading1Char"/>
    <w:uiPriority w:val="9"/>
    <w:qFormat/>
    <w:rsid w:val="00993A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4D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72F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552B7"/>
    <w:pPr>
      <w:ind w:left="720"/>
      <w:contextualSpacing/>
    </w:pPr>
  </w:style>
  <w:style w:type="paragraph" w:styleId="NoSpacing">
    <w:name w:val="No Spacing"/>
    <w:uiPriority w:val="1"/>
    <w:qFormat/>
    <w:rsid w:val="001B4F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D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C9F"/>
  </w:style>
  <w:style w:type="paragraph" w:styleId="Footer">
    <w:name w:val="footer"/>
    <w:basedOn w:val="Normal"/>
    <w:link w:val="FooterChar"/>
    <w:uiPriority w:val="99"/>
    <w:unhideWhenUsed/>
    <w:qFormat/>
    <w:rsid w:val="00ED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C9F"/>
  </w:style>
  <w:style w:type="paragraph" w:styleId="NormalWeb">
    <w:name w:val="Normal (Web)"/>
    <w:basedOn w:val="Normal"/>
    <w:uiPriority w:val="99"/>
    <w:semiHidden/>
    <w:unhideWhenUsed/>
    <w:rsid w:val="00FA52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993AE4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ng-binding">
    <w:name w:val="ng-binding"/>
    <w:basedOn w:val="DefaultParagraphFont"/>
    <w:rsid w:val="00993AE4"/>
  </w:style>
  <w:style w:type="character" w:customStyle="1" w:styleId="Heading2Char">
    <w:name w:val="Heading 2 Char"/>
    <w:basedOn w:val="DefaultParagraphFont"/>
    <w:link w:val="Heading2"/>
    <w:uiPriority w:val="9"/>
    <w:semiHidden/>
    <w:rsid w:val="008F0F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F33AA0"/>
    <w:rPr>
      <w:color w:val="0000FF"/>
      <w:u w:val="single"/>
    </w:rPr>
  </w:style>
  <w:style w:type="table" w:styleId="TableGrid">
    <w:name w:val="Table Grid"/>
    <w:basedOn w:val="TableNormal"/>
    <w:uiPriority w:val="59"/>
    <w:rsid w:val="005C2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A7DFC"/>
  </w:style>
  <w:style w:type="character" w:customStyle="1" w:styleId="ng-scope">
    <w:name w:val="ng-scope"/>
    <w:basedOn w:val="DefaultParagraphFont"/>
    <w:rsid w:val="00D87999"/>
  </w:style>
  <w:style w:type="table" w:customStyle="1" w:styleId="Calendar3">
    <w:name w:val="Calendar 3"/>
    <w:basedOn w:val="TableNormal"/>
    <w:uiPriority w:val="99"/>
    <w:qFormat/>
    <w:rsid w:val="00010530"/>
    <w:pP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182">
          <w:marLeft w:val="0"/>
          <w:marRight w:val="0"/>
          <w:marTop w:val="0"/>
          <w:marBottom w:val="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657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625811">
          <w:marLeft w:val="225"/>
          <w:marRight w:val="0"/>
          <w:marTop w:val="0"/>
          <w:marBottom w:val="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1773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22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964893">
          <w:marLeft w:val="225"/>
          <w:marRight w:val="0"/>
          <w:marTop w:val="0"/>
          <w:marBottom w:val="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511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80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4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5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550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3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0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815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0687">
          <w:marLeft w:val="0"/>
          <w:marRight w:val="0"/>
          <w:marTop w:val="0"/>
          <w:marBottom w:val="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75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07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126165">
          <w:marLeft w:val="225"/>
          <w:marRight w:val="0"/>
          <w:marTop w:val="0"/>
          <w:marBottom w:val="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4577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30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5982637">
          <w:marLeft w:val="225"/>
          <w:marRight w:val="0"/>
          <w:marTop w:val="0"/>
          <w:marBottom w:val="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273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7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9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3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0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162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49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17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4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CC95832D8C1444DABF2DB82D554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022A-E9D0-4AAC-BCD2-68EA75BA5AC4}"/>
      </w:docPartPr>
      <w:docPartBody>
        <w:p w:rsidR="00000000" w:rsidRDefault="009478F1" w:rsidP="009478F1">
          <w:pPr>
            <w:pStyle w:val="5CC95832D8C1444DABF2DB82D55439A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6A98"/>
    <w:rsid w:val="0014022E"/>
    <w:rsid w:val="00207CDA"/>
    <w:rsid w:val="00213B1F"/>
    <w:rsid w:val="00292874"/>
    <w:rsid w:val="005C2811"/>
    <w:rsid w:val="009478F1"/>
    <w:rsid w:val="00AF07A1"/>
    <w:rsid w:val="00BE48EC"/>
    <w:rsid w:val="00D96A98"/>
    <w:rsid w:val="00E02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95955F6A942B28864E2FD796434BB">
    <w:name w:val="35895955F6A942B28864E2FD796434BB"/>
    <w:rsid w:val="00D96A98"/>
  </w:style>
  <w:style w:type="paragraph" w:customStyle="1" w:styleId="E92F5AD048394739B754160B19DE95C9">
    <w:name w:val="E92F5AD048394739B754160B19DE95C9"/>
    <w:rsid w:val="00D96A98"/>
  </w:style>
  <w:style w:type="paragraph" w:customStyle="1" w:styleId="97C58FF8B63B48E3911BDB6C49A5D648">
    <w:name w:val="97C58FF8B63B48E3911BDB6C49A5D648"/>
    <w:rsid w:val="00D96A98"/>
  </w:style>
  <w:style w:type="paragraph" w:customStyle="1" w:styleId="A37F533221CB476FA13B2F525DF2DCC8">
    <w:name w:val="A37F533221CB476FA13B2F525DF2DCC8"/>
    <w:rsid w:val="009478F1"/>
  </w:style>
  <w:style w:type="paragraph" w:customStyle="1" w:styleId="072CCA40022F412A9849E0EA01EF6860">
    <w:name w:val="072CCA40022F412A9849E0EA01EF6860"/>
    <w:rsid w:val="009478F1"/>
  </w:style>
  <w:style w:type="paragraph" w:customStyle="1" w:styleId="34CA13989457405EAA4223F901916571">
    <w:name w:val="34CA13989457405EAA4223F901916571"/>
    <w:rsid w:val="009478F1"/>
  </w:style>
  <w:style w:type="paragraph" w:customStyle="1" w:styleId="0242CF2615064CED9D992FF2B26E7629">
    <w:name w:val="0242CF2615064CED9D992FF2B26E7629"/>
    <w:rsid w:val="009478F1"/>
  </w:style>
  <w:style w:type="paragraph" w:customStyle="1" w:styleId="5CC95832D8C1444DABF2DB82D55439A7">
    <w:name w:val="5CC95832D8C1444DABF2DB82D55439A7"/>
    <w:rsid w:val="009478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5B15-ED68-4DAE-8D70-8AD96EE7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MINOR PROJECT</vt:lpstr>
    </vt:vector>
  </TitlesOfParts>
  <Company/>
  <LinksUpToDate>false</LinksUpToDate>
  <CharactersWithSpaces>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MINOR PROJECT                                                      2016-17    </dc:title>
  <dc:creator>Dell</dc:creator>
  <cp:lastModifiedBy>RVIE</cp:lastModifiedBy>
  <cp:revision>11</cp:revision>
  <cp:lastPrinted>2016-10-16T13:59:00Z</cp:lastPrinted>
  <dcterms:created xsi:type="dcterms:W3CDTF">2016-11-07T05:31:00Z</dcterms:created>
  <dcterms:modified xsi:type="dcterms:W3CDTF">2016-11-07T08:59:00Z</dcterms:modified>
</cp:coreProperties>
</file>